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EC" w:rsidRPr="00562DEC" w:rsidRDefault="00562DEC" w:rsidP="00562DEC">
      <w:pPr>
        <w:autoSpaceDE w:val="0"/>
        <w:autoSpaceDN w:val="0"/>
        <w:adjustRightInd w:val="0"/>
        <w:jc w:val="center"/>
        <w:rPr>
          <w:rFonts w:ascii="DepCentury Old Style" w:hAnsi="DepCentury Old Style" w:cs="DepCenturyOldStyle"/>
          <w:sz w:val="28"/>
          <w:szCs w:val="28"/>
        </w:rPr>
      </w:pPr>
      <w:r w:rsidRPr="00562DEC">
        <w:rPr>
          <w:rFonts w:ascii="DepCentury Old Style" w:hAnsi="DepCentury Old Style" w:cs="DepCenturyOldStyle"/>
          <w:sz w:val="28"/>
          <w:szCs w:val="28"/>
        </w:rPr>
        <w:t xml:space="preserve">Orienteringsdokument fra </w:t>
      </w:r>
      <w:r w:rsidR="00C9699B" w:rsidRPr="00562DEC">
        <w:rPr>
          <w:rFonts w:ascii="DepCentury Old Style" w:hAnsi="DepCentury Old Style" w:cs="DepCenturyOldStyle,Bold"/>
          <w:bCs/>
          <w:sz w:val="28"/>
          <w:szCs w:val="28"/>
        </w:rPr>
        <w:t>Barne-, likestilling</w:t>
      </w:r>
      <w:r w:rsidRPr="00562DEC">
        <w:rPr>
          <w:rFonts w:ascii="DepCentury Old Style" w:hAnsi="DepCentury Old Style" w:cs="DepCenturyOldStyle,Bold"/>
          <w:bCs/>
          <w:sz w:val="28"/>
          <w:szCs w:val="28"/>
        </w:rPr>
        <w:t xml:space="preserve">s- og inkluderingsdepartementet </w:t>
      </w:r>
      <w:r w:rsidR="00C9699B" w:rsidRPr="00562DEC">
        <w:rPr>
          <w:rFonts w:ascii="DepCentury Old Style" w:hAnsi="DepCentury Old Style" w:cs="DepCenturyOldStyle,Bold"/>
          <w:bCs/>
          <w:sz w:val="28"/>
          <w:szCs w:val="28"/>
        </w:rPr>
        <w:t>(BLD)</w:t>
      </w:r>
      <w:r w:rsidRPr="00562DEC">
        <w:rPr>
          <w:rFonts w:ascii="DepCentury Old Style" w:hAnsi="DepCentury Old Style" w:cs="DepCenturyOldStyle"/>
          <w:sz w:val="28"/>
          <w:szCs w:val="28"/>
        </w:rPr>
        <w:t xml:space="preserve"> 9.11.2010:</w:t>
      </w:r>
    </w:p>
    <w:p w:rsidR="00562DEC" w:rsidRPr="00562DEC" w:rsidRDefault="00562DEC" w:rsidP="00562DEC">
      <w:pPr>
        <w:autoSpaceDE w:val="0"/>
        <w:autoSpaceDN w:val="0"/>
        <w:adjustRightInd w:val="0"/>
        <w:jc w:val="center"/>
        <w:rPr>
          <w:rFonts w:ascii="DepCentury Old Style" w:hAnsi="DepCentury Old Style" w:cs="DepCenturyOldStyle"/>
          <w:b/>
          <w:sz w:val="28"/>
          <w:szCs w:val="28"/>
        </w:rPr>
      </w:pPr>
    </w:p>
    <w:p w:rsidR="00C9699B" w:rsidRPr="00562DEC" w:rsidRDefault="00562DEC" w:rsidP="00562DEC">
      <w:pPr>
        <w:autoSpaceDE w:val="0"/>
        <w:autoSpaceDN w:val="0"/>
        <w:adjustRightInd w:val="0"/>
        <w:jc w:val="center"/>
        <w:rPr>
          <w:rFonts w:ascii="DepCentury Old Style" w:hAnsi="DepCentury Old Style" w:cs="DepCenturyOldStyle"/>
          <w:b/>
          <w:sz w:val="28"/>
          <w:szCs w:val="28"/>
        </w:rPr>
      </w:pPr>
      <w:r w:rsidRPr="00562DEC">
        <w:rPr>
          <w:rFonts w:ascii="DepCentury Old Style" w:hAnsi="DepCentury Old Style" w:cs="DepCenturyOldStyle,Bold"/>
          <w:b/>
          <w:bCs/>
          <w:sz w:val="28"/>
          <w:szCs w:val="28"/>
        </w:rPr>
        <w:t>O</w:t>
      </w:r>
      <w:r w:rsidR="00C9699B" w:rsidRPr="00562DEC">
        <w:rPr>
          <w:rFonts w:ascii="DepCentury Old Style" w:hAnsi="DepCentury Old Style" w:cs="DepCenturyOldStyle,Bold"/>
          <w:b/>
          <w:bCs/>
          <w:sz w:val="28"/>
          <w:szCs w:val="28"/>
        </w:rPr>
        <w:t>ppfølging av ekspertgruppeut</w:t>
      </w:r>
      <w:r w:rsidRPr="00562DEC">
        <w:rPr>
          <w:rFonts w:ascii="DepCentury Old Style" w:hAnsi="DepCentury Old Style" w:cs="DepCenturyOldStyle,Bold"/>
          <w:b/>
          <w:bCs/>
          <w:sz w:val="28"/>
          <w:szCs w:val="28"/>
        </w:rPr>
        <w:t xml:space="preserve">redningen ”Ungdoms fritidsmiljø - </w:t>
      </w:r>
      <w:r w:rsidR="00C9699B" w:rsidRPr="00562DEC">
        <w:rPr>
          <w:rFonts w:ascii="DepCentury Old Style" w:hAnsi="DepCentury Old Style" w:cs="DepCenturyOldStyle,Bold"/>
          <w:b/>
          <w:bCs/>
          <w:sz w:val="28"/>
          <w:szCs w:val="28"/>
        </w:rPr>
        <w:t>Ungdom, demokratisk deltakelse og innflytelse”</w:t>
      </w:r>
    </w:p>
    <w:p w:rsidR="00C9699B" w:rsidRDefault="00C9699B" w:rsidP="00562DEC">
      <w:pPr>
        <w:autoSpaceDE w:val="0"/>
        <w:autoSpaceDN w:val="0"/>
        <w:adjustRightInd w:val="0"/>
        <w:rPr>
          <w:rFonts w:ascii="DepCentury Old Style" w:hAnsi="DepCentury Old Style" w:cs="DepCenturyOldStyle"/>
          <w:noProof/>
          <w:sz w:val="24"/>
          <w:szCs w:val="24"/>
          <w:lang w:eastAsia="nb-NO"/>
        </w:rPr>
      </w:pPr>
    </w:p>
    <w:p w:rsidR="009613EC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FD17DE" w:rsidRDefault="00D86896" w:rsidP="00C9699B">
      <w:pPr>
        <w:autoSpaceDE w:val="0"/>
        <w:autoSpaceDN w:val="0"/>
        <w:adjustRightInd w:val="0"/>
        <w:jc w:val="center"/>
        <w:rPr>
          <w:rFonts w:ascii="DepCentury Old Style" w:hAnsi="DepCentury Old Style" w:cs="DepCenturyOldStyle"/>
          <w:noProof/>
          <w:sz w:val="24"/>
          <w:szCs w:val="24"/>
          <w:lang w:eastAsia="nb-NO"/>
        </w:rPr>
      </w:pPr>
      <w:r>
        <w:rPr>
          <w:rFonts w:ascii="DepCentury Old Style" w:hAnsi="DepCentury Old Style" w:cs="DepCenturyOldStyle"/>
          <w:noProof/>
          <w:sz w:val="24"/>
          <w:szCs w:val="24"/>
          <w:lang w:eastAsia="nb-NO"/>
        </w:rPr>
        <w:drawing>
          <wp:inline distT="0" distB="0" distL="0" distR="0">
            <wp:extent cx="1961099" cy="2682784"/>
            <wp:effectExtent l="19050" t="0" r="1051" b="0"/>
            <wp:docPr id="4" name="Bilde 3" descr="ungdomfriti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gdomfritid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440" cy="26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66" w:rsidRDefault="002E7A66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et nedsatte i januar 2008 en ekspertgruppe som fikk i mandat å utre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gdoms muligheter for et positivt fritidsmiljø og deltakelse og innflytelse lokalt.</w:t>
      </w:r>
      <w:r w:rsidR="00C9699B">
        <w:rPr>
          <w:rFonts w:ascii="DepCentury Old Style" w:hAnsi="DepCentury Old Style" w:cs="DepCenturyOldStyle"/>
          <w:sz w:val="24"/>
          <w:szCs w:val="24"/>
        </w:rPr>
        <w:t xml:space="preserve"> </w:t>
      </w:r>
      <w:r w:rsidRPr="003627B4">
        <w:rPr>
          <w:rFonts w:ascii="DepCentury Old Style" w:hAnsi="DepCentury Old Style" w:cs="DepCenturyOldStyle"/>
          <w:sz w:val="24"/>
          <w:szCs w:val="24"/>
        </w:rPr>
        <w:t>Mandatet var todelt: Gruppen skulle sette et grundig søkelys på fritidsmiljøet lokalt,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e på hvordan kommunene kan tilrettelegge for positive fritidstilbud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gdomsgruppen. Videre skulle spørsmål knyttet til ungdoms demokrati, deltakelse og</w:t>
      </w:r>
    </w:p>
    <w:p w:rsidR="009613EC" w:rsidRPr="003627B4" w:rsidRDefault="005A61AF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>
        <w:rPr>
          <w:rFonts w:ascii="DepCentury Old Style" w:hAnsi="DepCentury Old Style" w:cs="DepCenturyOldStyle"/>
          <w:sz w:val="24"/>
          <w:szCs w:val="24"/>
        </w:rPr>
        <w:t>innflytelse drøftes (s</w:t>
      </w:r>
      <w:r w:rsidR="00D22E3C">
        <w:rPr>
          <w:rFonts w:ascii="DepCentury Old Style" w:hAnsi="DepCentury Old Style" w:cs="DepCenturyOldStyle"/>
          <w:sz w:val="24"/>
          <w:szCs w:val="24"/>
        </w:rPr>
        <w:t>e vedlagte mandat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 har bestått av professor Halvor Fauske, forsker Guri Mette Vestby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eniorrådgiver Yngve Carlsson. Til støtte for gruppens arbeid opprettet departement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n bredt sammensatt referansegruppe. Ekspertgruppen leverte sin utredning i apr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2009. Den ble sendt på bred offentlig høring, og det kom 68 høringsuttalelser fra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uner, fylkeskommuner, frivillige organisasjoner, direktorater og departement.</w:t>
      </w:r>
    </w:p>
    <w:p w:rsidR="0059095C" w:rsidRDefault="0059095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redningen gir en bred analyse av fritidsfeltet og problemstillinger knyttet til unges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ltakelse og innflytelse lokalt. Utredningen presentere</w:t>
      </w:r>
      <w:r w:rsidR="007111D0">
        <w:rPr>
          <w:rFonts w:ascii="DepCentury Old Style" w:hAnsi="DepCentury Old Style" w:cs="DepCenturyOldStyle"/>
          <w:sz w:val="24"/>
          <w:szCs w:val="24"/>
        </w:rPr>
        <w:t>r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en rekke forslag knyttet til 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o områdene. Forslagene varierer med hens</w:t>
      </w:r>
      <w:r w:rsidR="005A61AF">
        <w:rPr>
          <w:rFonts w:ascii="DepCentury Old Style" w:hAnsi="DepCentury Old Style" w:cs="DepCenturyOldStyle"/>
          <w:sz w:val="24"/>
          <w:szCs w:val="24"/>
        </w:rPr>
        <w:t>yn til omfang og konkretisering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og flere m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redes videre før det kan tas endelig stilling. Under følger en sammenstilling av alle</w:t>
      </w:r>
    </w:p>
    <w:p w:rsidR="009613EC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slagene med en kort kommentar fra departementet knyttet til videre oppfølging.</w:t>
      </w:r>
    </w:p>
    <w:p w:rsidR="0059095C" w:rsidRDefault="0059095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562DEC" w:rsidRDefault="0059095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>
        <w:rPr>
          <w:rFonts w:ascii="DepCentury Old Style" w:hAnsi="DepCentury Old Style" w:cs="DepCenturyOldStyle"/>
          <w:sz w:val="24"/>
          <w:szCs w:val="24"/>
        </w:rPr>
        <w:t xml:space="preserve">Flere av forslagene </w:t>
      </w:r>
      <w:r w:rsidR="00D22E3C">
        <w:rPr>
          <w:rFonts w:ascii="DepCentury Old Style" w:hAnsi="DepCentury Old Style" w:cs="DepCenturyOldStyle"/>
          <w:sz w:val="24"/>
          <w:szCs w:val="24"/>
        </w:rPr>
        <w:t>skal også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det offentlige utvalget som skal utrede unges mak</w:t>
      </w:r>
      <w:r w:rsidR="00D22E3C">
        <w:rPr>
          <w:rFonts w:ascii="DepCentury Old Style" w:hAnsi="DepCentury Old Style" w:cs="DepCenturyOldStyle"/>
          <w:sz w:val="24"/>
          <w:szCs w:val="24"/>
        </w:rPr>
        <w:t>t og deltakelse arbeide</w:t>
      </w:r>
      <w:r>
        <w:rPr>
          <w:rFonts w:ascii="DepCentury Old Style" w:hAnsi="DepCentury Old Style" w:cs="DepCenturyOldStyle"/>
          <w:sz w:val="24"/>
          <w:szCs w:val="24"/>
        </w:rPr>
        <w:t xml:space="preserve"> videre </w:t>
      </w:r>
      <w:r w:rsidRPr="003627B4">
        <w:rPr>
          <w:rFonts w:ascii="DepCentury Old Style" w:hAnsi="DepCentury Old Style" w:cs="DepCenturyOldStyle"/>
          <w:sz w:val="24"/>
          <w:szCs w:val="24"/>
        </w:rPr>
        <w:t>med.</w:t>
      </w:r>
      <w:r>
        <w:rPr>
          <w:rFonts w:ascii="DepCentury Old Style" w:hAnsi="DepCentury Old Style" w:cs="DepCenturyOldStyle"/>
          <w:sz w:val="24"/>
          <w:szCs w:val="24"/>
        </w:rPr>
        <w:t xml:space="preserve"> Dette gjelder forslag 1, 2, 5 og 7 i utredningens del II.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Utvalget ble nedsatt av </w:t>
      </w:r>
      <w:r w:rsidR="00D22E3C">
        <w:rPr>
          <w:rFonts w:ascii="DepCentury Old Style" w:hAnsi="DepCentury Old Style" w:cs="DepCenturyOldStyle"/>
          <w:sz w:val="24"/>
          <w:szCs w:val="24"/>
        </w:rPr>
        <w:t>regjeringen 29.10.2010 og skal levere sin utredning innen 15. desember 2011.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</w:t>
      </w:r>
    </w:p>
    <w:p w:rsidR="009613EC" w:rsidRPr="00C9699B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,Bold"/>
          <w:b/>
          <w:bCs/>
          <w:sz w:val="24"/>
          <w:szCs w:val="24"/>
        </w:rPr>
        <w:lastRenderedPageBreak/>
        <w:t>Forslagene i del 1: Ungdoms fritidsmiljø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l I gir en presentasjon av fritidsmiljøet i kommunene, med et særlig fokus p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ritidsklubber og ungdomshus (kap. 5) samt inkluderende fritidsmiljø (kap. 6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slagene varierer i omfang, noen er store og kostnadskrevende, mens andre ka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gjennomføres uten ekstra kostnader. Flere krever ytterligere utredning før det kan tas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ndelig stilling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1. Ekspertgruppen foreslår at det gjennomføres en grundig og forskningsbaser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kartlegging av lokale kulturaktiviteter og kommunale kulturskoler fra 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representativt utvalg norske kommune</w:t>
      </w:r>
      <w:r w:rsidR="005A61AF">
        <w:rPr>
          <w:rFonts w:ascii="DepCentury Old Style" w:hAnsi="DepCentury Old Style" w:cs="DepCenturyOldStyle,Italic"/>
          <w:i/>
          <w:iCs/>
          <w:sz w:val="24"/>
          <w:szCs w:val="24"/>
        </w:rPr>
        <w:t>r</w:t>
      </w: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 xml:space="preserve"> (side 44-45 i rapporten).</w:t>
      </w:r>
    </w:p>
    <w:p w:rsidR="009613EC" w:rsidRPr="003627B4" w:rsidRDefault="009613EC" w:rsidP="009613EC">
      <w:pPr>
        <w:autoSpaceDE w:val="0"/>
        <w:autoSpaceDN w:val="0"/>
        <w:adjustRightInd w:val="0"/>
        <w:ind w:firstLine="708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nnskapsdepartementet nedsatte høsten 2009 et utvalg som fikk i mandat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rede ulike utfordringer og muligheter knyttet til aktiviteter i de lokal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lturskolene. Kulturskoleutvalget skulle blant annet skulle se nærmere p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ktivitetenes kvalitet, pris og tilgjengelighet, samt vurdere hvorda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lturskolens aktiviteter bedre kan samvirke</w:t>
      </w:r>
      <w:r w:rsidR="005A61AF">
        <w:rPr>
          <w:rFonts w:ascii="DepCentury Old Style" w:hAnsi="DepCentury Old Style" w:cs="DepCenturyOldStyle"/>
          <w:sz w:val="24"/>
          <w:szCs w:val="24"/>
        </w:rPr>
        <w:t xml:space="preserve"> med eksisterende undervisning </w:t>
      </w:r>
      <w:r w:rsidRPr="003627B4">
        <w:rPr>
          <w:rFonts w:ascii="DepCentury Old Style" w:hAnsi="DepCentury Old Style" w:cs="DepCenturyOldStyle"/>
          <w:sz w:val="24"/>
          <w:szCs w:val="24"/>
        </w:rPr>
        <w:t>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ilbudet fra Den kulturelle skolesekken. Rapporten forelå i september 2010 og 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ilgjengelig på Kunnskapsdepartementets hjemmesider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Times New Roman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nnskapsdepartementet ble i forkant av utredningsarbeidet gjort kjent me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s forslag. BLD så det ikke som aktuelt å sette i gang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artlegging parallelt med kulturskoleutvalgets arbeid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2. Ekspertgruppen foreslår at det gjennomføres en grundig, forskningsbaser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kartlegging av fritidsklubber og ungdomshus fra et representativt utvalg norsk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kommuner (side 58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D har fulgt opp dette forslaget gjennom å ta initiativ til et forskningsprosjek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m åpne møteplasser som fritidsklubber og ungdomshus. Prosjektet ska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gjennomføres av Nordlandsforskning. Pros</w:t>
      </w:r>
      <w:r w:rsidR="005A61AF">
        <w:rPr>
          <w:rFonts w:ascii="DepCentury Old Style" w:hAnsi="DepCentury Old Style" w:cs="DepCenturyOldStyle"/>
          <w:sz w:val="24"/>
          <w:szCs w:val="24"/>
        </w:rPr>
        <w:t>jektet består av tre delstudier: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1)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nnskapsstatus hvor eksisterende forskning på feltet blir gjennomgått, 2)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nasjonal spørreundersøkelse og 3) dybdestudier i utvalgte kommuner hv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nsatte, ledere og brukere av fritidsklubber og ungdomshus skal intervjues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Rapporten fra prosjektet skal publiseres våren 2011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3. Ekspertgruppen foreslår et betydelig kompetanseløft for de som arbeider me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ungdom i kommunens fritidssektor (side 62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et deler ekspertgruppens vurdering av betydningen av</w:t>
      </w:r>
    </w:p>
    <w:p w:rsidR="009613EC" w:rsidRPr="003627B4" w:rsidRDefault="005A61AF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>
        <w:rPr>
          <w:rFonts w:ascii="DepCentury Old Style" w:hAnsi="DepCentury Old Style" w:cs="DepCenturyOldStyle"/>
          <w:sz w:val="24"/>
          <w:szCs w:val="24"/>
        </w:rPr>
        <w:t>kompetanseheving lokalt. D</w:t>
      </w:r>
      <w:r w:rsidR="009613EC" w:rsidRPr="003627B4">
        <w:rPr>
          <w:rFonts w:ascii="DepCentury Old Style" w:hAnsi="DepCentury Old Style" w:cs="DepCenturyOldStyle"/>
          <w:sz w:val="24"/>
          <w:szCs w:val="24"/>
        </w:rPr>
        <w:t>ette er et viktig fokus i forskningsprosjektet s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r omtalt under punkt 2.</w:t>
      </w:r>
    </w:p>
    <w:p w:rsidR="00D86896" w:rsidRDefault="00D86896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slagene knyttet til kompetanseløft er omfattende</w:t>
      </w:r>
      <w:r w:rsidR="005A61AF">
        <w:rPr>
          <w:rFonts w:ascii="DepCentury Old Style" w:hAnsi="DepCentury Old Style" w:cs="DepCenturyOldStyle"/>
          <w:sz w:val="24"/>
          <w:szCs w:val="24"/>
        </w:rPr>
        <w:t>,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og flere av punktene m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redes videre. Når det gjelder det konkrete forslaget om opprettelse av en eg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lastRenderedPageBreak/>
        <w:t>utdanning innenfor fritidspedagogikk, er det viktig å understreke at norsk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øgskoler og universiteter står fritt til selv å vurdere hvilke utdanninger 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ønsker å tilby studentene. Dersom det opprettes et slikt utdanningstilbud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Norge vil departementet være tilgjengelig for faglig dialog og samarbeid 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tt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4. Ekspertgruppen foreslår at det etableres et nasjonalt kompetansesenter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ungdomsarbeid og fritidspedagogikk (side 62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tte er et kostnadskrevende og omfattende forslag. Et nasjonal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petansesenter på ungdomsfeltet bør være bredt innrettet, også mo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gdomsinformasjon, innflytelse og medvirkning og ikke minst mot tematikk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om direkte berører ungdoms levekår. Et eventuelt kompetansesenter bør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ørste rekke være en støtte og veileder for kommunenes ungdomsarbeid. BL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vil i løpet av 2010 starte et arbeid med å utrede dette nærmer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5. Ekspertgruppen foreslår at det etableres en ordning med ”demonstrasjonsklubber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demonstrasjonsungdomshus” som tilsvarer ordningen for skoler og kulturskol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(side 62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Times New Roman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et deler synet som framkom i høringsrunden om at det er viktiger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t alle kommuner sikrer midler til forsvarlig drift av slike tilbud, enn at noen f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med allerede gode tilbud får tilført ekstra ressurser. BLD vil ikke gå inn for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modell som tilsvarer demonstrasjonsskolene, men vil arbeide videre med 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e fram til en ordning som kan innrettes som et utviklingsarbeid, hvor go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empler på åpne møteplasser kan spres til kommunene. En konklusjon knytt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il dette vil være klar i løpet av 2010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6. Ekspertgruppen foreslår ulike tiltak for å inkludere unge fra lavinntektsfamilier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fritidsaktiviteter (side 67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Gruppen kommer med flere forslag til kommunale tiltak som kan bidra t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inkludering uten å være stigmatiserende. Forslagene er i hovedsak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ppfordringer til kommunene om å tilrettelegge for åpne, inkluderende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illige møteplasser. Statlige myndigheter støtter opp om det lokale arbeid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gjennom flere tilskuddsordninger og satsinger rettet mot barn og unge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lavinntektsfamilier. Blant annet kan BLDs tilskuddsordning ”Barne-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gdomstiltak i større bysamfunn” nevnes. Gjennom denne ordningen gis d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ant annet tilskudd til ferie- og fritidsaktiviteter for barn, unge og familier berør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v fattigdomsproblemer. BLD tar med seg ekspertgruppens forslag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øringsinstansenes synspunkter i det videre samarbeidet med andr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, kommuner og frivillige organisasjoner om deltakelse for unge fra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lavinntektsfamilier.</w:t>
      </w:r>
    </w:p>
    <w:p w:rsidR="009613EC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D86896" w:rsidRPr="003627B4" w:rsidRDefault="00D86896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lastRenderedPageBreak/>
        <w:t>7. Ekspertgruppen foreslår ulike tiltak for å inkludere unge med innvandrerbakgrun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i fritidsaktiviteter. Her støtter ekspertgruppen seg blant annet til forslag fra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arbeidsgruppe nedsatt av det tidligere Arbeids- og inkluderingsdepartementet (si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75-76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nsvaret for inkluderi</w:t>
      </w:r>
      <w:r w:rsidR="005A61AF">
        <w:rPr>
          <w:rFonts w:ascii="DepCentury Old Style" w:hAnsi="DepCentury Old Style" w:cs="DepCenturyOldStyle"/>
          <w:sz w:val="24"/>
          <w:szCs w:val="24"/>
        </w:rPr>
        <w:t>ngsarbeidet ligger nå i BLD. D</w:t>
      </w:r>
      <w:r w:rsidRPr="003627B4">
        <w:rPr>
          <w:rFonts w:ascii="DepCentury Old Style" w:hAnsi="DepCentury Old Style" w:cs="DepCenturyOldStyle"/>
          <w:sz w:val="24"/>
          <w:szCs w:val="24"/>
        </w:rPr>
        <w:t>epartementet ha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ammen med Kulturdepartementet vurdert forslagene fra arbeidsgruppen,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att de med seg som innspill til det videre arbeidet med å skape en inkluderen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rivillighet. I høringsuttalelsene framkommer det at flere frivillige organisasjon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ønsker å bidra til dette og ønsker en aktiv rolle både i introduksjonsprogramm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pesielt, og i arbeidet med inkludering av unge med innvandrerbakgrun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generelt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om en konkret oppfølging vil BLD utarbeide en eksempelsamling 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inkluderende møteplasser for barn og ungdom, basert på erfaringer fra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ets tilskuddsordning ”Barne- og ungdomstiltak i større bysamfunn”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Publikasjonen planl</w:t>
      </w:r>
      <w:r w:rsidR="005A61AF">
        <w:rPr>
          <w:rFonts w:ascii="DepCentury Old Style" w:hAnsi="DepCentury Old Style" w:cs="DepCenturyOldStyle"/>
          <w:sz w:val="24"/>
          <w:szCs w:val="24"/>
        </w:rPr>
        <w:t>egges ferdigstilt tidlig i 2011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og skal distribueres til all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landets kommuner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lere av forslagene fra ekspertgruppen om hvordan unge kan inkluderes i ulik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ritidsaktiviteter er oppfordringer til kommunene om å sørge for billige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ilgjengelige aktiviteter for alle. Departementet tar med seg forslagene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øringsinstansenes betraktninger i dialogen med ulike samarbeidspartner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8. Forslag om kommunale tiltak for å inkludere barn og unge me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funksjonsnedsettelser i fritidsaktiviteter (side 79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er støtter ekspertgruppen seg til en rapport utarbeidet av konsulentselskap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Rambøll (2008)</w:t>
      </w:r>
      <w:r w:rsidR="005A61AF">
        <w:rPr>
          <w:rFonts w:ascii="DepCentury Old Style" w:hAnsi="DepCentury Old Style" w:cs="DepCenturyOldStyle"/>
          <w:sz w:val="24"/>
          <w:szCs w:val="24"/>
        </w:rPr>
        <w:t>,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på oppdrag fra Kunnskapsdepartementet. Enkelte av 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eslåtte tiltakene i Rambøll-rapporten blir nærmere vurdert av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nnskapsdepartementet, Helse- og omsorgsdepartementet og BLD i fellesskap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tter at ekspertgruppen kom med sin utredning har forskningsrapporten ”Ung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unksjonshemmede - selvbilde, sosial tilhørighet og deltakelse i fritidsaktiviteter”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(NOVA-rapport 9/09) blitt offentliggjort. Rapporten er blant annet finansiert av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D. Som en oppfølging har BLD tatt initiativ til å få utarbeidet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empelsamling for å stimulere kommuner til bedre tilrettelegging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inkludering av unge med nedsatt funksjonsevne i ulike fritidsaktiviteter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Publikasjonen vil foreligge tidlig i 2011 og skal distribueres til alle landets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uner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9. Ekspertgruppen foreslår at oppsøkende arbeid og miljøarbeid bør brukes aktivt for 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inkludere ungdom som er utsatte eller som har marginaliserte posisjoner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fritidsaktiviteter (side 83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lastRenderedPageBreak/>
        <w:t>I 2009 leverte en utredningsgruppe nedsatt av departementet en rapport knytt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til utsatt ungdom. Rapporten ”Oppsøkende og utadrettet arbeid ovenfor ungd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enfor opplæring og arbeidsliv” kommer med flere konkrete forslag i forhold t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vordan man kan n</w:t>
      </w:r>
      <w:r w:rsidR="005A61AF">
        <w:rPr>
          <w:rFonts w:ascii="DepCentury Old Style" w:hAnsi="DepCentury Old Style" w:cs="DepCenturyOldStyle"/>
          <w:sz w:val="24"/>
          <w:szCs w:val="24"/>
        </w:rPr>
        <w:t>å ungdom som er vanskelige å nå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eller som unndrar se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 xml:space="preserve">hjelp fra det offentlige. BLD </w:t>
      </w:r>
      <w:r w:rsidR="00D22E3C">
        <w:rPr>
          <w:rFonts w:ascii="DepCentury Old Style" w:hAnsi="DepCentury Old Style" w:cs="DepCenturyOldStyle"/>
          <w:sz w:val="24"/>
          <w:szCs w:val="24"/>
        </w:rPr>
        <w:t>har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høsten 2010 utgi</w:t>
      </w:r>
      <w:r w:rsidR="00D22E3C">
        <w:rPr>
          <w:rFonts w:ascii="DepCentury Old Style" w:hAnsi="DepCentury Old Style" w:cs="DepCenturyOldStyle"/>
          <w:sz w:val="24"/>
          <w:szCs w:val="24"/>
        </w:rPr>
        <w:t>tt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nytt veiledningsmateriell d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trategier for å fange opp og etablere kontakt med utsatte ungdomsgrupp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dypes nærmere.</w:t>
      </w:r>
      <w:r w:rsidR="00D22E3C">
        <w:rPr>
          <w:rFonts w:ascii="DepCentury Old Style" w:hAnsi="DepCentury Old Style" w:cs="DepCenturyOldStyle"/>
          <w:sz w:val="24"/>
          <w:szCs w:val="24"/>
        </w:rPr>
        <w:t xml:space="preserve"> Veiledningsmateriellet ”Det magiske øyeblikket” består av et hefte og en film som er distribuert til alle landets kommuner. 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Bold"/>
          <w:b/>
          <w:b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Bold"/>
          <w:b/>
          <w:bCs/>
          <w:sz w:val="24"/>
          <w:szCs w:val="24"/>
        </w:rPr>
      </w:pPr>
      <w:r w:rsidRPr="003627B4">
        <w:rPr>
          <w:rFonts w:ascii="DepCentury Old Style" w:hAnsi="DepCentury Old Style" w:cs="DepCenturyOldStyle,Bold"/>
          <w:b/>
          <w:bCs/>
          <w:sz w:val="24"/>
          <w:szCs w:val="24"/>
        </w:rPr>
        <w:t>Forslagene i del II: Demokrati og deltakelse for ungd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l II inneholder mye viktig historikk. Her sammenstilles også ulike lover og regelverk</w:t>
      </w:r>
    </w:p>
    <w:p w:rsidR="009613EC" w:rsidRPr="003627B4" w:rsidRDefault="009613EC" w:rsidP="0059095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 xml:space="preserve">på området. Videre fremmes det flere forslag. 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1. Ekspertgruppen foreslår at det skal lovfestes at kommunene forpliktes til å utarbei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et demokratiprogram for ungdom (side 116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øringsinstansene er delt i synet på dette forslaget. Dette er et felt som</w:t>
      </w:r>
      <w:r w:rsidR="005A61AF">
        <w:rPr>
          <w:rFonts w:ascii="DepCentury Old Style" w:hAnsi="DepCentury Old Style" w:cs="DepCenturyOldStyle"/>
          <w:sz w:val="24"/>
          <w:szCs w:val="24"/>
        </w:rPr>
        <w:t>,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avhengig av lovhjemlin</w:t>
      </w:r>
      <w:r w:rsidR="005A61AF">
        <w:rPr>
          <w:rFonts w:ascii="DepCentury Old Style" w:hAnsi="DepCentury Old Style" w:cs="DepCenturyOldStyle"/>
          <w:sz w:val="24"/>
          <w:szCs w:val="24"/>
        </w:rPr>
        <w:t>g,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er avhengig av at kommunene jobber aktivt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valitetsbevisst med å sikre at unge</w:t>
      </w:r>
      <w:r w:rsidR="005A61AF">
        <w:rPr>
          <w:rFonts w:ascii="DepCentury Old Style" w:hAnsi="DepCentury Old Style" w:cs="DepCenturyOldStyle"/>
          <w:sz w:val="24"/>
          <w:szCs w:val="24"/>
        </w:rPr>
        <w:t>s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stemmer blir hørt i det enkelte lokalmiljø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slaget krever nærmere utredning. Departementet vil spille inn forslaget t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valget som skal utrede unges makt og deltakels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2. Ekspertgruppen foreslår at alle kommuner bør etablere både formelle og uformell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medvirkningsmuligheter for å sikre at mange og ulike ungdomsstemmer høres (si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116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et støtter ekspertgruppens vurdering av at ulike grupper av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gdom har ulike forutsetninger og fora for å bli hørt. Dette vil være et vikti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gangspunkt for BLDs arbeid med å utvikle nytt veiledningsmateriell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ltakelses- og innflytelsesarbeidet i kommunene. Problemstillinger knyttet t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slaget er også aktuelle for videre drøfting i utvalget som skal utrede unges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makt og deltakels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3. Ekspertgruppen foreslår at det bør utarbeides nasjonale retningslinjer for lokal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ungdomsråd (side 108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øringsinstansene er delt i synet på dette, og arbeidet på feltet forutsett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ant annet et godt samarbeid med kommunesektoren. BLD vil i 2010 sette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gang en prosess for å utvikle veiledningsmateriell for lokalt arbeid me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ltakelse og innflytelse for barn og ungdom, og vil vurdere hvordan ulike</w:t>
      </w:r>
    </w:p>
    <w:p w:rsidR="009613EC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verktøy(for eksempel retningslinjer, tiltakspakker, rundskriv</w:t>
      </w:r>
      <w:r w:rsidR="005A61AF">
        <w:rPr>
          <w:rFonts w:ascii="DepCentury Old Style" w:hAnsi="DepCentury Old Style" w:cs="DepCenturyOldStyle"/>
          <w:sz w:val="24"/>
          <w:szCs w:val="24"/>
        </w:rPr>
        <w:t xml:space="preserve"> eller lignende</w:t>
      </w:r>
      <w:r w:rsidRPr="003627B4">
        <w:rPr>
          <w:rFonts w:ascii="DepCentury Old Style" w:hAnsi="DepCentury Old Style" w:cs="DepCenturyOldStyle"/>
          <w:sz w:val="24"/>
          <w:szCs w:val="24"/>
        </w:rPr>
        <w:t>) kan utarbeides</w:t>
      </w:r>
      <w:r w:rsidR="005A61AF">
        <w:rPr>
          <w:rFonts w:ascii="DepCentury Old Style" w:hAnsi="DepCentury Old Style" w:cs="DepCenturyOldStyle"/>
          <w:sz w:val="24"/>
          <w:szCs w:val="24"/>
        </w:rPr>
        <w:t xml:space="preserve"> </w:t>
      </w:r>
      <w:r w:rsidRPr="003627B4">
        <w:rPr>
          <w:rFonts w:ascii="DepCentury Old Style" w:hAnsi="DepCentury Old Style" w:cs="DepCenturyOldStyle"/>
          <w:sz w:val="24"/>
          <w:szCs w:val="24"/>
        </w:rPr>
        <w:t>som en del av materiellet.</w:t>
      </w:r>
    </w:p>
    <w:p w:rsidR="00D86896" w:rsidRDefault="00D86896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D86896" w:rsidRPr="003627B4" w:rsidRDefault="00D86896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4. Ekspertgruppen foreslår at alle kommuner bør ha en kommunal ungdomsplan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en helhetlig ungdomspolitikk (side 112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gså i synet på dette forslaget er høringsinstansene delt. Flere uttaler a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unene selv må avgjøre hvorvidt egne ungdomsplaner er et effektiv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virkemiddel for en helhetlig lokal politikk rettet mot ungdom. Den enkelt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une må også vurdere hvordan slike planer kan integreres i kommunens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øvrige planverk. BLD forutsetter at et barne- og ungdomspolitisk fokus allered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r en viktig del av kommunens planverk, slik det blir understreket i rundskrivet</w:t>
      </w:r>
    </w:p>
    <w:p w:rsidR="009613EC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m barn og planlegging fra 2008 (Rundskriv T-2/08).</w:t>
      </w:r>
    </w:p>
    <w:p w:rsidR="007111D0" w:rsidRPr="003627B4" w:rsidRDefault="007111D0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der ekspertgruppens forslag om ungdomsplaner hører også et punkt om a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t bør utvikles et standardisert opplegg for ungdomsundersøkelser, noe flere av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høringsin</w:t>
      </w:r>
      <w:r w:rsidR="005A61AF">
        <w:rPr>
          <w:rFonts w:ascii="DepCentury Old Style" w:hAnsi="DepCentury Old Style" w:cs="DepCenturyOldStyle"/>
          <w:sz w:val="24"/>
          <w:szCs w:val="24"/>
        </w:rPr>
        <w:t>stansene slutter opp om. F</w:t>
      </w:r>
      <w:r w:rsidRPr="003627B4">
        <w:rPr>
          <w:rFonts w:ascii="DepCentury Old Style" w:hAnsi="DepCentury Old Style" w:cs="DepCenturyOldStyle"/>
          <w:sz w:val="24"/>
          <w:szCs w:val="24"/>
        </w:rPr>
        <w:t>orslaget er fulgt opp. Sammen me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lere andre departement har BLD bevilget midler til NOVA som er i gang med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tviklingen av et standardisert opplegg for lokale ungdomsundersøkelser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rbeidet er et samarbeid mellom KS, NOVA og de fire ruskompetansesentren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(Nord, Sør, Øst og Midt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Times New Roman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5. Ekspertgruppen foreslår at det bør settes i gang forsøk med ulike modeller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ungdoms deltakelse (side 109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D er enig i at systematiske forsøk er en interessant vei å gå for å skaff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unnskap om ulike tiltak i kommunene. Gjennom tidligere utviklingsarbeid ha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D innhentet mange slike erfaringer. Departementet tok og initiativ til 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forskningsprosjekt som ble gjennomført av NIBR i 2009, og som har resultert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rapporten ”De unge stemmene – innflytelsesorgan for barn og unge i kommun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g fylker” (NIBR-rapport 2009:34). Gjennom</w:t>
      </w:r>
      <w:r w:rsidR="005A61AF">
        <w:rPr>
          <w:rFonts w:ascii="DepCentury Old Style" w:hAnsi="DepCentury Old Style" w:cs="DepCenturyOldStyle"/>
          <w:sz w:val="24"/>
          <w:szCs w:val="24"/>
        </w:rPr>
        <w:t xml:space="preserve"> dette prosjektet har kunnskap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m ulike modeller for ungdoms deltakelse og innflytelse lokalt økt. BLD vil ikk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prioritere nye forsøk nå. Ulike forslag som kan øke unges deltakelse er tema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om skal diskuteres av utvalget som skal utrede unges makt og deltakels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6. Ekspertgruppen foreslår at det etableres en statlig tilskuddsordning som stimuler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nye veier (side 117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LD har vurdert forslaget og kommet til at en ny statlig tilskuddsordning ikke 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veien å gå. Departementet vil i stedet oppmuntre til å prøve ut nye veier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løsninger for å øke unges deltakelse og innflytelse ved å legge vekt på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petansehevende møteplasser, konferanser, veiledning og annen skolering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7. Det bør utformes kompetansebyggende tiltak for ungdom og demokratisk deltakels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Ekspertgruppen foreslår ulike kompetansebyggende tiltak knyttet til skolering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kompetanseheving hos politikere, kommuneansatte og ungdom (side 117 i</w:t>
      </w:r>
    </w:p>
    <w:p w:rsidR="007111D0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rapporten</w:t>
      </w:r>
      <w:r w:rsidR="007111D0">
        <w:rPr>
          <w:rFonts w:ascii="DepCentury Old Style" w:hAnsi="DepCentury Old Style" w:cs="DepCenturyOldStyle,Italic"/>
          <w:i/>
          <w:iCs/>
          <w:sz w:val="24"/>
          <w:szCs w:val="24"/>
        </w:rPr>
        <w:t>).</w:t>
      </w:r>
    </w:p>
    <w:p w:rsidR="009613EC" w:rsidRPr="007111D0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lastRenderedPageBreak/>
        <w:t>Departementet støtter ekspertgruppens vurdering av behovet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petanseheving. NIBR-rapporten om innflytelsesorgan for barn og unge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uner og fylker tydeliggjør at sekretærer og koordinatorer for lokale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regionale ungdomsråd og ungdommens kommunestyrer/fylkesting har 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nøkkelfunksjon i et vellykket arbeid med ungdoms innflytelse (NIBR-rappor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2009:34). BLD vil vurdere muligheten for å få utviklet egne metodesamling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g/eller undervisningsopplegg særlig rettet mot sekretærer/koordinatorer, men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også for andre kommunalt ansatte og politikere, samt unge som deltar i ulike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medvirkningsstrukturer. Departementet arrangerer årlig en barne-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ungdomskonferanse for kommunesektoren, hvor deltakelse og innflytelse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barn og unge lokalt er et viktig tema. Dette er også et tema som vil være aktuel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å drøfte for utvalget som skal utrede unges makt og deltakels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8. Ekspertgruppen foreslår at det avholdes en ”ungdomsfolkeavstemning” 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Italic"/>
          <w:i/>
          <w:iCs/>
          <w:sz w:val="24"/>
          <w:szCs w:val="24"/>
        </w:rPr>
      </w:pPr>
      <w:r w:rsidRPr="003627B4">
        <w:rPr>
          <w:rFonts w:ascii="DepCentury Old Style" w:hAnsi="DepCentury Old Style" w:cs="DepCenturyOldStyle,Italic"/>
          <w:i/>
          <w:iCs/>
          <w:sz w:val="24"/>
          <w:szCs w:val="24"/>
        </w:rPr>
        <w:t>stemmerett for 16-åringer ved lokalvalg (side 115 i rapporten)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mmunal- og regionaldepartementet har igangsatt forsøk med nedsat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temmerettsalder i 20 kommuner (+ Longyearbyen lokalstyre) ved lokalvalget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2011. Forsøket blir gjenstand for grundig evaluering, og det synes ikke relevan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med en folkeavstemning knyttet til nedsatt stemmerettsalder.</w:t>
      </w:r>
    </w:p>
    <w:p w:rsidR="003627B4" w:rsidRDefault="003627B4" w:rsidP="009613EC">
      <w:pPr>
        <w:autoSpaceDE w:val="0"/>
        <w:autoSpaceDN w:val="0"/>
        <w:adjustRightInd w:val="0"/>
        <w:rPr>
          <w:rFonts w:ascii="DepCentury Old Style" w:hAnsi="DepCentury Old Style" w:cs="DepCenturyOldStyle,Bold"/>
          <w:b/>
          <w:bCs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,Bold"/>
          <w:b/>
          <w:bCs/>
          <w:sz w:val="24"/>
          <w:szCs w:val="24"/>
        </w:rPr>
      </w:pPr>
      <w:r w:rsidRPr="003627B4">
        <w:rPr>
          <w:rFonts w:ascii="DepCentury Old Style" w:hAnsi="DepCentury Old Style" w:cs="DepCenturyOldStyle,Bold"/>
          <w:b/>
          <w:bCs/>
          <w:sz w:val="24"/>
          <w:szCs w:val="24"/>
        </w:rPr>
        <w:t>Behovet for en egen ungdoms- og fritidslov: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I tillegg til å komme med en rekke konkrete forslag knyttet til de to hovedområdene fo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s mandat (fritidsmiljøet og ungdoms deltakelse og innflytelse), drøft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 på prinsipielt grunnlag hvorvidt unges fritidsmiljø og deltakelse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innflytelse lokalt er områder som egner seg for lovregulering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 foretar en gjennomgang av lover o</w:t>
      </w:r>
      <w:r w:rsidR="005A61AF">
        <w:rPr>
          <w:rFonts w:ascii="DepCentury Old Style" w:hAnsi="DepCentury Old Style" w:cs="DepCenturyOldStyle"/>
          <w:sz w:val="24"/>
          <w:szCs w:val="24"/>
        </w:rPr>
        <w:t>g regelverk som allerede finnes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onkluderer med at det ikke er hensiktsmessig å lovregulere rettigheter knyttet t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isse områdene. Blant høringsinsta</w:t>
      </w:r>
      <w:r w:rsidR="005A61AF">
        <w:rPr>
          <w:rFonts w:ascii="DepCentury Old Style" w:hAnsi="DepCentury Old Style" w:cs="DepCenturyOldStyle"/>
          <w:sz w:val="24"/>
          <w:szCs w:val="24"/>
        </w:rPr>
        <w:t xml:space="preserve">nsene som uttaler seg om dette </w:t>
      </w:r>
      <w:r w:rsidRPr="003627B4">
        <w:rPr>
          <w:rFonts w:ascii="DepCentury Old Style" w:hAnsi="DepCentury Old Style" w:cs="DepCenturyOldStyle"/>
          <w:sz w:val="24"/>
          <w:szCs w:val="24"/>
        </w:rPr>
        <w:t>er 13 enige i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s konklusjoner, mens 10 vil ha en lovfesting av ungdoms rett til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valitativt gode fritidstilbud og ungdoms rett til deltakelse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Ekspertgruppen mener det kan være viktig å samle og tydeliggjøre de lover og regler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som allerede gjelder for disse områdene. Departementet vil høsten 2010 starte arbeidet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med et rundskriv til kommunene som oppsummerer det eksisterende regelverket.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Departementet ser også at det er behov for å info</w:t>
      </w:r>
      <w:r w:rsidR="005A61AF">
        <w:rPr>
          <w:rFonts w:ascii="DepCentury Old Style" w:hAnsi="DepCentury Old Style" w:cs="DepCenturyOldStyle"/>
          <w:sz w:val="24"/>
          <w:szCs w:val="24"/>
        </w:rPr>
        <w:t>rmere unge om deres rettigheter</w:t>
      </w:r>
      <w:r w:rsidRPr="003627B4">
        <w:rPr>
          <w:rFonts w:ascii="DepCentury Old Style" w:hAnsi="DepCentury Old Style" w:cs="DepCenturyOldStyle"/>
          <w:sz w:val="24"/>
          <w:szCs w:val="24"/>
        </w:rPr>
        <w:t xml:space="preserve">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ønsker i tillegg å samle alle rettigheter knyttet til fritid og deltakelse i et dokument som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kan distribueres til skoler, ungdomshus, fritidsklubber, frivillige organisasjoner og</w:t>
      </w:r>
    </w:p>
    <w:p w:rsidR="009613EC" w:rsidRPr="003627B4" w:rsidRDefault="009613EC" w:rsidP="009613EC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DepCenturyOldStyle"/>
          <w:sz w:val="24"/>
          <w:szCs w:val="24"/>
        </w:rPr>
        <w:t>andre instanser som arbeider med ungdom.</w:t>
      </w:r>
    </w:p>
    <w:p w:rsidR="009613EC" w:rsidRPr="00D86896" w:rsidRDefault="009613EC" w:rsidP="00D86896">
      <w:pPr>
        <w:autoSpaceDE w:val="0"/>
        <w:autoSpaceDN w:val="0"/>
        <w:adjustRightInd w:val="0"/>
        <w:rPr>
          <w:rFonts w:ascii="DepCentury Old Style" w:hAnsi="DepCentury Old Style" w:cs="DepCenturyOldStyle"/>
          <w:sz w:val="24"/>
          <w:szCs w:val="24"/>
        </w:rPr>
      </w:pPr>
      <w:r w:rsidRPr="003627B4">
        <w:rPr>
          <w:rFonts w:ascii="DepCentury Old Style" w:hAnsi="DepCentury Old Style" w:cs="Times New Roman"/>
          <w:sz w:val="24"/>
          <w:szCs w:val="24"/>
        </w:rPr>
        <w:br w:type="page"/>
      </w:r>
    </w:p>
    <w:p w:rsidR="00F92F23" w:rsidRPr="003627B4" w:rsidRDefault="000F47BD" w:rsidP="009613EC">
      <w:pPr>
        <w:rPr>
          <w:rFonts w:ascii="DepCentury Old Style" w:hAnsi="DepCentury Old Style"/>
          <w:sz w:val="24"/>
          <w:szCs w:val="24"/>
        </w:rPr>
      </w:pPr>
      <w:r>
        <w:rPr>
          <w:rFonts w:ascii="DepCentury Old Style" w:hAnsi="DepCentury Old Style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.4pt;margin-top:-20.5pt;width:376.9pt;height:680.55pt;z-index:251662336;mso-width-relative:margin;mso-height-relative:margin">
            <v:textbox>
              <w:txbxContent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andat for ekspertgruppe som skal utrede ungdoms fritidsmiljø og deltakelse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g innflytelse lokalt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akgrunn og mål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Regjeringen er opptatt av å sikre ungdom gode levekår og utviklingsmuligheter. I Sor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Moria-erklæringen pekes det på betydningen av et godt nærmiljø for trivsel, trygghe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g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utvikling. Videre fremheves betydningen av gode kulturtilbud, og at alle får tilga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til kulturopplevelser. For å sikre dette er det viktig at kommunene satser på gode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aktivitets- og kulturtilbud og åpne og inkluderende møteplasser for all ungdom. Det er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og av betydning at ungdom som er inne i en negativ utvikling får mulighet til deltakelse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i et positivt fritidsmiljø, og at det satses på fritids- og aktivitetstilbud for unge også som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ledd i det forebyggende arbeidet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I arbeidet med å sikre et godt ungdomsmiljø og gi ungdom gode utviklingsmuligheter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er det og viktig at ungdom får muligheter til deltakelse og innflytelse lokalt. Det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fremheves også i Soria Moria-erklæringen hvor det heter at regjeringen vil styrke barn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og unges mulighet for deltakelse og innflytelse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For å bidra til videreutvikling av politikken på området nedsetter Barne- og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likestillingsdepartementet en ekspertgruppe for å utrede spørsmålet om ungdoms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muligheter for et positivt fritidsmiljø lokalt og sikring av deres deltakelse lokalt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Utredningen skal sette et grundig søkelys på fritidsmiljøet lokalt, og se på hvordan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kommunene kan tilrettelegge for positive fritidstilbud for ungdomsgruppen. Videre skal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spørsmål knyttet til ungdoms demokrati, deltakelse og innflytelse drøftes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Spørsmålene som ekspertgruppen skal vurdere er og aktualisert gjennom et krav om 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ungdomslov som ble overleverte barne- og likestillingsministeren i juni 2007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Ekspertgruppen skal foreta en faglig og forskningsbasert vurdering, som kan danne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grunnlag for videre arbeid på området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blemstillinger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Ekspertgruppen skal sette et grundig søkelys på fritidsmiljøet lokalt, og se på hvordan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kommunene kan tilrettelegge for positive fritidstilbud for ungdomsgruppen. Videre skal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spørsmål knyttet til ungdoms demokrati, deltakelse og innflytelse drøftes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Gruppen skal konsentrere sitt arbeid om to hovedproblemstillinger: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) Fritidsmiljøet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• Foreta en systematisk gjennomgang av forskning og annen kunnskap om hva som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må til for å sikre et godt fritidsmiljø for ungdom lokalt.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• Vurdere barrierer og hindringer for at kommunene arbeider systematisk og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planmessig med å tilrettelegge for et positivt fritidsmiljø lokalt.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• Komme med forslag til hvordan myndighetene – i samarbeid med frivillig sektor –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kan bidra til å sikre et systematisk arbeid på området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I) Demokrati og deltakelse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• Se på hvordan ungdoms deltakelse og innflytelse i dag er ivaretatt i norsk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kommuner.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• Vurdere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 xml:space="preserve"> om ungdom i tilstrekkelig grad deltar i lokaldemokratiet.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• Gi en vurdering av behovet for styrking av arbeidet på området – og komme me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forslag til hva som kan gjøres for å sikre ungdom økt innflytelse lokalt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Ekspertgruppen skal se på hvordan en kan tilrettelegge innsatsen slik at behovene til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ulike ungdomsgrupper – også mer marginalisert ungdom, ungdom med etnisk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minoritetsbakgrunn og unge med nedsatt funksjonsevne - blir ivaretatt. Ekspertgruppen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skal og vurdere behovet for eventuelle lovendringer på disse områdene. Det skal legges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et kjønnsperspektiv til grunn for arbeidet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feransegruppe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Det nedsettes også en referansegruppe for arbeidet, sammensatt av representanter fra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bl.a. frivillige organisasjoner (herunder barne- og ungdomsorganisasjoner)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forskningsmiljøer og lokale myndigheter.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dsplan</w:t>
                  </w:r>
                </w:p>
                <w:p w:rsidR="00562DEC" w:rsidRPr="007111D0" w:rsidRDefault="00562DEC" w:rsidP="007111D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Ekspertgruppen skal legge frem sin utredning til Barne- og likestillingsdepartementet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111D0">
                    <w:rPr>
                      <w:rFonts w:ascii="Arial" w:hAnsi="Arial" w:cs="Arial"/>
                      <w:sz w:val="18"/>
                      <w:szCs w:val="18"/>
                    </w:rPr>
                    <w:t>innen 31. desember 2008.</w:t>
                  </w:r>
                </w:p>
                <w:p w:rsidR="00562DEC" w:rsidRPr="007111D0" w:rsidRDefault="00562DEC" w:rsidP="007111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F92F23" w:rsidRPr="003627B4" w:rsidSect="00F92F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0E" w:rsidRDefault="008B080E" w:rsidP="009613EC">
      <w:r>
        <w:separator/>
      </w:r>
    </w:p>
  </w:endnote>
  <w:endnote w:type="continuationSeparator" w:id="0">
    <w:p w:rsidR="008B080E" w:rsidRDefault="008B080E" w:rsidP="0096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pCentury Old Style">
    <w:altName w:val="Times New Roman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DepCentury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pCenturyOldStyle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pCenturyOldStyle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91657"/>
      <w:docPartObj>
        <w:docPartGallery w:val="Page Numbers (Bottom of Page)"/>
        <w:docPartUnique/>
      </w:docPartObj>
    </w:sdtPr>
    <w:sdtContent>
      <w:p w:rsidR="00562DEC" w:rsidRDefault="000F47BD">
        <w:pPr>
          <w:pStyle w:val="Bunntekst"/>
          <w:jc w:val="center"/>
        </w:pPr>
        <w:fldSimple w:instr=" PAGE   \* MERGEFORMAT ">
          <w:r w:rsidR="00951901">
            <w:rPr>
              <w:noProof/>
            </w:rPr>
            <w:t>1</w:t>
          </w:r>
        </w:fldSimple>
      </w:p>
    </w:sdtContent>
  </w:sdt>
  <w:p w:rsidR="00562DEC" w:rsidRDefault="00562DEC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0E" w:rsidRDefault="008B080E" w:rsidP="009613EC">
      <w:r>
        <w:separator/>
      </w:r>
    </w:p>
  </w:footnote>
  <w:footnote w:type="continuationSeparator" w:id="0">
    <w:p w:rsidR="008B080E" w:rsidRDefault="008B080E" w:rsidP="00961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3EC"/>
    <w:rsid w:val="00013ECF"/>
    <w:rsid w:val="00045BFD"/>
    <w:rsid w:val="000B1D70"/>
    <w:rsid w:val="000F189F"/>
    <w:rsid w:val="000F47BD"/>
    <w:rsid w:val="001E2A54"/>
    <w:rsid w:val="002B2FE3"/>
    <w:rsid w:val="002E7A66"/>
    <w:rsid w:val="00332419"/>
    <w:rsid w:val="003627B4"/>
    <w:rsid w:val="004C75DF"/>
    <w:rsid w:val="004F4C8D"/>
    <w:rsid w:val="00555585"/>
    <w:rsid w:val="00562DEC"/>
    <w:rsid w:val="0059095C"/>
    <w:rsid w:val="005A61AF"/>
    <w:rsid w:val="006075B8"/>
    <w:rsid w:val="006A217B"/>
    <w:rsid w:val="006E7EA5"/>
    <w:rsid w:val="007111D0"/>
    <w:rsid w:val="00782C40"/>
    <w:rsid w:val="008B080E"/>
    <w:rsid w:val="008F3DC4"/>
    <w:rsid w:val="009051C1"/>
    <w:rsid w:val="00951901"/>
    <w:rsid w:val="009613EC"/>
    <w:rsid w:val="009F1DB5"/>
    <w:rsid w:val="00A02433"/>
    <w:rsid w:val="00A46F16"/>
    <w:rsid w:val="00B03112"/>
    <w:rsid w:val="00BB70F7"/>
    <w:rsid w:val="00BC5311"/>
    <w:rsid w:val="00C15342"/>
    <w:rsid w:val="00C9245B"/>
    <w:rsid w:val="00C9699B"/>
    <w:rsid w:val="00CA6232"/>
    <w:rsid w:val="00D04855"/>
    <w:rsid w:val="00D22850"/>
    <w:rsid w:val="00D22E3C"/>
    <w:rsid w:val="00D33411"/>
    <w:rsid w:val="00D86896"/>
    <w:rsid w:val="00D96C61"/>
    <w:rsid w:val="00DC25B0"/>
    <w:rsid w:val="00E77FCE"/>
    <w:rsid w:val="00F400BC"/>
    <w:rsid w:val="00F80078"/>
    <w:rsid w:val="00F92F23"/>
    <w:rsid w:val="00FD17DE"/>
    <w:rsid w:val="00FF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B5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1DB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F1DB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F1DB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F1DB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F1D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F1D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F1D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F1D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F1D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F1DB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1DB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Ingenmellomrom">
    <w:name w:val="No Spacing"/>
    <w:uiPriority w:val="1"/>
    <w:qFormat/>
    <w:rsid w:val="009F1DB5"/>
    <w:pPr>
      <w:spacing w:after="0" w:line="240" w:lineRule="auto"/>
    </w:pPr>
    <w:rPr>
      <w:rFonts w:ascii="Times New Roman" w:hAnsi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1DB5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F1DB5"/>
    <w:rPr>
      <w:rFonts w:ascii="Times New Roman" w:eastAsiaTheme="majorEastAsia" w:hAnsi="Times New Roman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F1D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F1D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F1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F1D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F1D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F1DB5"/>
    <w:pPr>
      <w:spacing w:after="200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F1D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1D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F1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F1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F1DB5"/>
    <w:rPr>
      <w:b/>
      <w:bCs/>
    </w:rPr>
  </w:style>
  <w:style w:type="character" w:styleId="Utheving">
    <w:name w:val="Emphasis"/>
    <w:uiPriority w:val="20"/>
    <w:qFormat/>
    <w:rsid w:val="009F1DB5"/>
    <w:rPr>
      <w:i/>
      <w:iCs/>
    </w:rPr>
  </w:style>
  <w:style w:type="paragraph" w:styleId="Listeavsnitt">
    <w:name w:val="List Paragraph"/>
    <w:basedOn w:val="Normal"/>
    <w:uiPriority w:val="34"/>
    <w:qFormat/>
    <w:rsid w:val="009F1DB5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F1DB5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F1DB5"/>
    <w:rPr>
      <w:rFonts w:ascii="Times New Roman" w:hAnsi="Times New Roman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F1D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F1DB5"/>
    <w:rPr>
      <w:rFonts w:ascii="Times New Roman" w:hAnsi="Times New Roman"/>
      <w:b/>
      <w:bCs/>
      <w:i/>
      <w:iCs/>
      <w:color w:val="4F81BD" w:themeColor="accent1"/>
    </w:rPr>
  </w:style>
  <w:style w:type="character" w:styleId="Svakutheving">
    <w:name w:val="Subtle Emphasis"/>
    <w:uiPriority w:val="19"/>
    <w:qFormat/>
    <w:rsid w:val="009F1DB5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9F1DB5"/>
    <w:rPr>
      <w:b/>
      <w:bCs/>
      <w:i/>
      <w:iCs/>
      <w:color w:val="4F81BD" w:themeColor="accent1"/>
    </w:rPr>
  </w:style>
  <w:style w:type="character" w:styleId="Svakreferanse">
    <w:name w:val="Subtle Reference"/>
    <w:uiPriority w:val="31"/>
    <w:qFormat/>
    <w:rsid w:val="009F1DB5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9F1DB5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F1DB5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F1DB5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pptekst">
    <w:name w:val="header"/>
    <w:basedOn w:val="Normal"/>
    <w:link w:val="TopptekstTegn"/>
    <w:uiPriority w:val="99"/>
    <w:semiHidden/>
    <w:unhideWhenUsed/>
    <w:rsid w:val="009613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613EC"/>
    <w:rPr>
      <w:rFonts w:ascii="Times New Roman" w:hAnsi="Times New Roman"/>
    </w:rPr>
  </w:style>
  <w:style w:type="paragraph" w:styleId="Bunntekst">
    <w:name w:val="footer"/>
    <w:basedOn w:val="Normal"/>
    <w:link w:val="BunntekstTegn"/>
    <w:uiPriority w:val="99"/>
    <w:unhideWhenUsed/>
    <w:rsid w:val="009613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13EC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7FC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7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001D-EBBB-4866-AC1F-E6F5A85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6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S</dc:creator>
  <cp:keywords/>
  <dc:description/>
  <cp:lastModifiedBy>BLD1330</cp:lastModifiedBy>
  <cp:revision>2</cp:revision>
  <cp:lastPrinted>2010-11-08T10:45:00Z</cp:lastPrinted>
  <dcterms:created xsi:type="dcterms:W3CDTF">2010-11-09T12:45:00Z</dcterms:created>
  <dcterms:modified xsi:type="dcterms:W3CDTF">2010-11-09T12:45:00Z</dcterms:modified>
</cp:coreProperties>
</file>